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Look w:val="01E0"/>
      </w:tblPr>
      <w:tblGrid>
        <w:gridCol w:w="4414"/>
        <w:gridCol w:w="5610"/>
      </w:tblGrid>
      <w:tr w:rsidR="00EE12FC" w:rsidRPr="00D06A31" w:rsidTr="00054306">
        <w:trPr>
          <w:trHeight w:val="1257"/>
          <w:jc w:val="center"/>
        </w:trPr>
        <w:tc>
          <w:tcPr>
            <w:tcW w:w="4414" w:type="dxa"/>
          </w:tcPr>
          <w:p w:rsidR="00EE12FC" w:rsidRPr="00D06A31" w:rsidRDefault="00EE12FC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GD &amp; ĐT PHÚ GIÁO </w:t>
            </w:r>
          </w:p>
          <w:p w:rsidR="00EE12FC" w:rsidRPr="00D06A31" w:rsidRDefault="00EE7C7A" w:rsidP="00054306">
            <w:pPr>
              <w:jc w:val="center"/>
              <w:rPr>
                <w:b/>
                <w:sz w:val="28"/>
                <w:szCs w:val="26"/>
              </w:rPr>
            </w:pPr>
            <w:r w:rsidRPr="00EE7C7A">
              <w:rPr>
                <w:b/>
                <w:noProof/>
                <w:sz w:val="26"/>
                <w:szCs w:val="26"/>
              </w:rPr>
              <w:pict>
                <v:line id="_x0000_s1085" style="position:absolute;left:0;text-align:left;z-index:251736064;visibility:visible" from="61.75pt,15.15pt" to="14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  <w:r w:rsidR="00EE12FC"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E7C7A" w:rsidP="00054306">
            <w:pPr>
              <w:jc w:val="center"/>
              <w:rPr>
                <w:b/>
                <w:sz w:val="28"/>
                <w:szCs w:val="26"/>
              </w:rPr>
            </w:pPr>
            <w:r w:rsidRPr="00EE7C7A">
              <w:rPr>
                <w:noProof/>
                <w:sz w:val="26"/>
                <w:szCs w:val="26"/>
              </w:rPr>
              <w:pict>
                <v:line id="_x0000_s1086" style="position:absolute;left:0;text-align:left;z-index:251737088;visibility:visible" from="50.4pt,15.15pt" to="22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Độc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Hạnh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B04922" w:rsidRDefault="00EC4BD4" w:rsidP="00B04922">
            <w:pPr>
              <w:jc w:val="center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BC660B">
              <w:rPr>
                <w:i/>
                <w:sz w:val="28"/>
                <w:szCs w:val="26"/>
              </w:rPr>
              <w:t>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5E5FAE">
              <w:rPr>
                <w:i/>
                <w:sz w:val="28"/>
                <w:szCs w:val="26"/>
              </w:rPr>
              <w:t>1</w:t>
            </w:r>
            <w:r w:rsidR="00744777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72588C">
              <w:rPr>
                <w:i/>
                <w:sz w:val="28"/>
                <w:szCs w:val="26"/>
              </w:rPr>
              <w:t>2</w:t>
            </w:r>
            <w:r w:rsidR="00BC21E6">
              <w:rPr>
                <w:i/>
                <w:sz w:val="28"/>
                <w:szCs w:val="26"/>
              </w:rPr>
              <w:t>1</w:t>
            </w:r>
          </w:p>
        </w:tc>
      </w:tr>
    </w:tbl>
    <w:p w:rsidR="00EE12FC" w:rsidRPr="00785E40" w:rsidRDefault="00EE12FC" w:rsidP="00EE12FC">
      <w:pPr>
        <w:jc w:val="both"/>
        <w:rPr>
          <w:rFonts w:ascii="VNI-Times" w:hAnsi="VNI-Times"/>
        </w:rPr>
      </w:pPr>
    </w:p>
    <w:p w:rsidR="00EE12FC" w:rsidRPr="0080262B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282C4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Long</w:t>
      </w:r>
    </w:p>
    <w:p w:rsidR="00EE12FC" w:rsidRPr="0080262B" w:rsidRDefault="00673377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1</w:t>
      </w:r>
      <w:r w:rsidR="00BC21E6">
        <w:rPr>
          <w:b/>
          <w:sz w:val="28"/>
          <w:szCs w:val="28"/>
        </w:rPr>
        <w:t>/2021</w:t>
      </w:r>
    </w:p>
    <w:p w:rsidR="00EE12FC" w:rsidRPr="0080262B" w:rsidRDefault="00EE7C7A" w:rsidP="00EE12FC">
      <w:pPr>
        <w:jc w:val="center"/>
        <w:rPr>
          <w:b/>
          <w:sz w:val="28"/>
          <w:szCs w:val="28"/>
        </w:rPr>
      </w:pPr>
      <w:r w:rsidRPr="00EE7C7A">
        <w:rPr>
          <w:b/>
          <w:noProof/>
          <w:sz w:val="28"/>
          <w:szCs w:val="28"/>
        </w:rPr>
        <w:pict>
          <v:line id="_x0000_s1087" style="position:absolute;left:0;text-align:left;z-index:251738112;visibility:visible" from="186.55pt,3.1pt" to="28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m8tgEAAMMDAAAOAAAAZHJzL2Uyb0RvYy54bWysU8Fu2zAMvQ/YPwi6L3ZaoB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" strokecolor="#4579b8 [3044]"/>
        </w:pic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 w:rsidR="00EC4BD4">
        <w:rPr>
          <w:sz w:val="28"/>
          <w:szCs w:val="20"/>
        </w:rPr>
        <w:t>vào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úc</w:t>
      </w:r>
      <w:proofErr w:type="spellEnd"/>
      <w:r w:rsidR="00EC4BD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8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0</w:t>
      </w:r>
      <w:r w:rsidR="00BC660B">
        <w:rPr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B04922">
        <w:rPr>
          <w:sz w:val="28"/>
          <w:szCs w:val="20"/>
        </w:rPr>
        <w:t>01</w:t>
      </w:r>
      <w:r w:rsidR="00BC21E6">
        <w:rPr>
          <w:sz w:val="28"/>
          <w:szCs w:val="20"/>
        </w:rPr>
        <w:t xml:space="preserve"> </w:t>
      </w:r>
      <w:proofErr w:type="spellStart"/>
      <w:r w:rsidR="00BC21E6">
        <w:rPr>
          <w:sz w:val="28"/>
          <w:szCs w:val="20"/>
        </w:rPr>
        <w:t>năm</w:t>
      </w:r>
      <w:proofErr w:type="spellEnd"/>
      <w:r w:rsidR="00BC21E6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</w:t>
      </w:r>
      <w:r w:rsidR="00EC4BD4">
        <w:rPr>
          <w:sz w:val="28"/>
          <w:szCs w:val="20"/>
        </w:rPr>
        <w:t>i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v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B04922">
        <w:rPr>
          <w:sz w:val="28"/>
          <w:szCs w:val="20"/>
        </w:rPr>
        <w:t>quý</w:t>
      </w:r>
      <w:proofErr w:type="spellEnd"/>
      <w:r w:rsidR="00B04922">
        <w:rPr>
          <w:sz w:val="28"/>
          <w:szCs w:val="20"/>
        </w:rPr>
        <w:t xml:space="preserve"> 1</w:t>
      </w:r>
      <w:r>
        <w:rPr>
          <w:sz w:val="28"/>
          <w:szCs w:val="20"/>
        </w:rPr>
        <w:t>/20</w:t>
      </w:r>
      <w:r w:rsidR="00BC21E6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Pr="00AB6F54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 w:rsidRPr="00AB6F54">
        <w:rPr>
          <w:b/>
          <w:sz w:val="28"/>
          <w:szCs w:val="20"/>
        </w:rPr>
        <w:t>Thành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phầ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lập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iê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ản</w:t>
      </w:r>
      <w:proofErr w:type="spellEnd"/>
      <w:r w:rsidRPr="00AB6F54">
        <w:rPr>
          <w:b/>
          <w:sz w:val="28"/>
          <w:szCs w:val="20"/>
        </w:rPr>
        <w:t>:</w:t>
      </w:r>
    </w:p>
    <w:p w:rsidR="00EE12FC" w:rsidRDefault="00282C4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K</w:t>
      </w:r>
      <w:r w:rsidR="00EC4BD4">
        <w:rPr>
          <w:sz w:val="28"/>
          <w:szCs w:val="20"/>
        </w:rPr>
        <w:t xml:space="preserve">im </w:t>
      </w:r>
      <w:proofErr w:type="spellStart"/>
      <w:r w:rsidR="00EC4BD4">
        <w:rPr>
          <w:sz w:val="28"/>
          <w:szCs w:val="20"/>
        </w:rPr>
        <w:t>Thiện</w:t>
      </w:r>
      <w:proofErr w:type="spellEnd"/>
      <w:r w:rsidR="00EE12FC">
        <w:rPr>
          <w:sz w:val="28"/>
          <w:szCs w:val="20"/>
        </w:rPr>
        <w:t xml:space="preserve">  – </w:t>
      </w:r>
      <w:proofErr w:type="spellStart"/>
      <w:r w:rsidR="00EE12FC">
        <w:rPr>
          <w:sz w:val="28"/>
          <w:szCs w:val="20"/>
        </w:rPr>
        <w:t>Hiệu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rưởng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>c</w:t>
      </w:r>
      <w:r w:rsidR="00EC4BD4">
        <w:rPr>
          <w:sz w:val="28"/>
          <w:szCs w:val="20"/>
        </w:rPr>
        <w:t xml:space="preserve">  </w:t>
      </w:r>
      <w:proofErr w:type="spellStart"/>
      <w:r w:rsidR="00EC4BD4">
        <w:rPr>
          <w:sz w:val="28"/>
          <w:szCs w:val="20"/>
        </w:rPr>
        <w:t>Nguyễn</w:t>
      </w:r>
      <w:proofErr w:type="spellEnd"/>
      <w:proofErr w:type="gram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hị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Ngọc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an</w:t>
      </w:r>
      <w:proofErr w:type="spellEnd"/>
      <w:r w:rsidR="00EC4BD4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</w:t>
      </w:r>
      <w:r w:rsidR="00EE12FC">
        <w:rPr>
          <w:sz w:val="28"/>
          <w:szCs w:val="20"/>
        </w:rPr>
        <w:t xml:space="preserve">– </w:t>
      </w:r>
      <w:proofErr w:type="spellStart"/>
      <w:r w:rsidR="00EE12FC">
        <w:rPr>
          <w:sz w:val="28"/>
          <w:szCs w:val="20"/>
        </w:rPr>
        <w:t>Kế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oán</w:t>
      </w:r>
      <w:proofErr w:type="spellEnd"/>
    </w:p>
    <w:p w:rsidR="00EE12FC" w:rsidRPr="00785E40" w:rsidRDefault="00EE12FC" w:rsidP="00EE12FC">
      <w:pPr>
        <w:spacing w:before="120" w:after="120"/>
        <w:ind w:firstLine="561"/>
        <w:jc w:val="center"/>
        <w:rPr>
          <w:b/>
          <w:sz w:val="28"/>
          <w:szCs w:val="20"/>
          <w:u w:val="single"/>
        </w:rPr>
      </w:pPr>
      <w:proofErr w:type="spellStart"/>
      <w:r w:rsidRPr="00785E40">
        <w:rPr>
          <w:b/>
          <w:sz w:val="28"/>
          <w:szCs w:val="20"/>
          <w:u w:val="single"/>
        </w:rPr>
        <w:t>Nội</w:t>
      </w:r>
      <w:proofErr w:type="spellEnd"/>
      <w:r w:rsidRPr="00785E40">
        <w:rPr>
          <w:b/>
          <w:sz w:val="28"/>
          <w:szCs w:val="20"/>
          <w:u w:val="single"/>
        </w:rPr>
        <w:t xml:space="preserve"> dung:</w:t>
      </w:r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An</w:t>
      </w:r>
      <w:proofErr w:type="gramEnd"/>
      <w:r>
        <w:rPr>
          <w:sz w:val="28"/>
          <w:szCs w:val="20"/>
        </w:rPr>
        <w:t xml:space="preserve"> Long</w:t>
      </w:r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đã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iế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hành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lập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iê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ả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niêm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yết</w:t>
      </w:r>
      <w:proofErr w:type="spellEnd"/>
      <w:r w:rsidR="00EE12FC">
        <w:rPr>
          <w:sz w:val="28"/>
          <w:szCs w:val="20"/>
        </w:rPr>
        <w:t>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</w:t>
      </w:r>
      <w:r w:rsidR="00673377">
        <w:rPr>
          <w:sz w:val="28"/>
          <w:szCs w:val="20"/>
        </w:rPr>
        <w:t>ài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673377">
        <w:rPr>
          <w:sz w:val="28"/>
          <w:szCs w:val="20"/>
        </w:rPr>
        <w:t>chính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673377">
        <w:rPr>
          <w:sz w:val="28"/>
          <w:szCs w:val="20"/>
        </w:rPr>
        <w:t>quý</w:t>
      </w:r>
      <w:proofErr w:type="spellEnd"/>
      <w:r w:rsidR="00673377">
        <w:rPr>
          <w:sz w:val="28"/>
          <w:szCs w:val="20"/>
        </w:rPr>
        <w:t xml:space="preserve"> 1</w:t>
      </w:r>
      <w:r>
        <w:rPr>
          <w:sz w:val="28"/>
          <w:szCs w:val="20"/>
        </w:rPr>
        <w:t>/20</w:t>
      </w:r>
      <w:r w:rsidR="00BC21E6">
        <w:rPr>
          <w:sz w:val="28"/>
          <w:szCs w:val="20"/>
        </w:rPr>
        <w:t>21</w:t>
      </w:r>
    </w:p>
    <w:p w:rsidR="00EE12FC" w:rsidRDefault="00EC4BD4" w:rsidP="00B04922">
      <w:pPr>
        <w:spacing w:before="120" w:after="120"/>
        <w:ind w:firstLine="561"/>
        <w:jc w:val="both"/>
        <w:rPr>
          <w:sz w:val="28"/>
        </w:rPr>
      </w:pPr>
      <w:r>
        <w:rPr>
          <w:sz w:val="28"/>
          <w:szCs w:val="20"/>
        </w:rPr>
        <w:t xml:space="preserve"> </w:t>
      </w:r>
      <w:proofErr w:type="spellStart"/>
      <w:proofErr w:type="gram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ạ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bả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ă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phò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hà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ườ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ừ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01/</w:t>
      </w:r>
      <w:r w:rsidR="00B04922">
        <w:rPr>
          <w:sz w:val="28"/>
        </w:rPr>
        <w:t>0</w:t>
      </w:r>
      <w:r w:rsidR="005E5FAE">
        <w:rPr>
          <w:sz w:val="28"/>
        </w:rPr>
        <w:t>1</w:t>
      </w:r>
      <w:r w:rsidR="00EE12FC">
        <w:rPr>
          <w:sz w:val="28"/>
        </w:rPr>
        <w:t>/20</w:t>
      </w:r>
      <w:r w:rsidR="00BC21E6">
        <w:rPr>
          <w:sz w:val="28"/>
        </w:rPr>
        <w:t>2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hết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</w:t>
      </w:r>
      <w:r w:rsidR="00B04922">
        <w:rPr>
          <w:sz w:val="28"/>
        </w:rPr>
        <w:t>31</w:t>
      </w:r>
      <w:r w:rsidR="00EE12FC">
        <w:rPr>
          <w:sz w:val="28"/>
        </w:rPr>
        <w:t>/</w:t>
      </w:r>
      <w:r w:rsidR="00B04922">
        <w:rPr>
          <w:sz w:val="28"/>
        </w:rPr>
        <w:t>03</w:t>
      </w:r>
      <w:r w:rsidR="00EE12FC">
        <w:rPr>
          <w:sz w:val="28"/>
        </w:rPr>
        <w:t>/20</w:t>
      </w:r>
      <w:r w:rsidR="00BC21E6">
        <w:rPr>
          <w:sz w:val="28"/>
        </w:rPr>
        <w:t>21</w:t>
      </w:r>
      <w:r w:rsidR="00EE12FC">
        <w:rPr>
          <w:sz w:val="28"/>
        </w:rPr>
        <w:t>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 w:rsidR="00ED72A2">
        <w:rPr>
          <w:sz w:val="28"/>
        </w:rPr>
        <w:t>quý</w:t>
      </w:r>
      <w:proofErr w:type="spellEnd"/>
      <w:r w:rsidR="00ED72A2">
        <w:rPr>
          <w:sz w:val="28"/>
        </w:rPr>
        <w:t xml:space="preserve"> 1</w:t>
      </w:r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minh,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>.</w:t>
      </w:r>
    </w:p>
    <w:p w:rsidR="00EC4BD4" w:rsidRDefault="00EC4BD4" w:rsidP="00EE12FC">
      <w:pPr>
        <w:ind w:firstLine="720"/>
        <w:jc w:val="both"/>
        <w:rPr>
          <w:sz w:val="28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                 HIỆU TRƯỞNG</w:t>
      </w: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3A4634" w:rsidRDefault="00850C1D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</w:t>
      </w:r>
      <w:r w:rsidR="00EC4BD4">
        <w:rPr>
          <w:b/>
          <w:sz w:val="28"/>
          <w:szCs w:val="28"/>
          <w:lang w:val="sv-SE"/>
        </w:rPr>
        <w:t xml:space="preserve">                              Nguyễn Thị Kim Thiện</w:t>
      </w: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B04922" w:rsidRDefault="00B04922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tbl>
      <w:tblPr>
        <w:tblW w:w="9981" w:type="dxa"/>
        <w:jc w:val="center"/>
        <w:tblLook w:val="01E0"/>
      </w:tblPr>
      <w:tblGrid>
        <w:gridCol w:w="4395"/>
        <w:gridCol w:w="5586"/>
      </w:tblGrid>
      <w:tr w:rsidR="00EE12FC" w:rsidRPr="00D06A31" w:rsidTr="00054306">
        <w:trPr>
          <w:trHeight w:val="712"/>
          <w:jc w:val="center"/>
        </w:trPr>
        <w:tc>
          <w:tcPr>
            <w:tcW w:w="4395" w:type="dxa"/>
          </w:tcPr>
          <w:p w:rsidR="00EE12FC" w:rsidRPr="00D06A31" w:rsidRDefault="00744777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</w:t>
            </w:r>
            <w:r w:rsidR="00EE12FC">
              <w:rPr>
                <w:sz w:val="26"/>
                <w:szCs w:val="26"/>
              </w:rPr>
              <w:t xml:space="preserve">HÒNG GD &amp; ĐT PHÚ GIÁO </w:t>
            </w:r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E7C7A" w:rsidP="00054306">
            <w:pPr>
              <w:jc w:val="center"/>
              <w:rPr>
                <w:b/>
                <w:sz w:val="26"/>
                <w:szCs w:val="26"/>
              </w:rPr>
            </w:pPr>
            <w:r w:rsidRPr="00EE7C7A">
              <w:rPr>
                <w:b/>
                <w:noProof/>
                <w:sz w:val="26"/>
                <w:szCs w:val="26"/>
              </w:rPr>
              <w:pict>
                <v:line id="_x0000_s1088" style="position:absolute;left:0;text-align:left;z-index:251740160;visibility:visible" from="61.75pt,.35pt" to="14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6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D06A31">
              <w:rPr>
                <w:b/>
                <w:sz w:val="28"/>
                <w:szCs w:val="26"/>
              </w:rPr>
              <w:t>Độ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Pr="00D06A31">
              <w:rPr>
                <w:b/>
                <w:sz w:val="28"/>
                <w:szCs w:val="26"/>
              </w:rPr>
              <w:t>Hạnh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E7C7A" w:rsidP="00054306">
            <w:pPr>
              <w:jc w:val="center"/>
              <w:rPr>
                <w:b/>
                <w:sz w:val="26"/>
                <w:szCs w:val="26"/>
              </w:rPr>
            </w:pPr>
            <w:r w:rsidRPr="00EE7C7A">
              <w:rPr>
                <w:noProof/>
                <w:sz w:val="26"/>
                <w:szCs w:val="26"/>
              </w:rPr>
              <w:pict>
                <v:line id="_x0000_s1089" style="position:absolute;left:0;text-align:left;z-index:251741184;visibility:visible" from="50.05pt,.35pt" to="22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</w:p>
          <w:p w:rsidR="00EE12FC" w:rsidRPr="00D06A31" w:rsidRDefault="00EC4BD4" w:rsidP="00984F1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E44DA2">
              <w:rPr>
                <w:i/>
                <w:sz w:val="28"/>
                <w:szCs w:val="26"/>
              </w:rPr>
              <w:t>3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E44DA2">
              <w:rPr>
                <w:i/>
                <w:sz w:val="28"/>
                <w:szCs w:val="26"/>
              </w:rPr>
              <w:t xml:space="preserve">03 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BC660B">
              <w:rPr>
                <w:i/>
                <w:sz w:val="28"/>
                <w:szCs w:val="26"/>
              </w:rPr>
              <w:t>2</w:t>
            </w:r>
            <w:r w:rsidR="00BC21E6">
              <w:rPr>
                <w:i/>
                <w:sz w:val="28"/>
                <w:szCs w:val="26"/>
              </w:rPr>
              <w:t>1</w:t>
            </w:r>
          </w:p>
        </w:tc>
      </w:tr>
    </w:tbl>
    <w:p w:rsidR="00744777" w:rsidRDefault="00744777" w:rsidP="00EE12FC">
      <w:pPr>
        <w:spacing w:after="120"/>
        <w:jc w:val="center"/>
        <w:rPr>
          <w:b/>
          <w:sz w:val="28"/>
          <w:szCs w:val="28"/>
        </w:rPr>
      </w:pPr>
    </w:p>
    <w:p w:rsidR="00EE12FC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</w:t>
      </w:r>
      <w:r w:rsidR="00282C4C">
        <w:rPr>
          <w:b/>
          <w:sz w:val="28"/>
          <w:szCs w:val="28"/>
        </w:rPr>
        <w:t>Long</w:t>
      </w:r>
    </w:p>
    <w:p w:rsidR="00EE12FC" w:rsidRPr="0080262B" w:rsidRDefault="00E44DA2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1</w:t>
      </w:r>
      <w:r w:rsidR="00EE12FC">
        <w:rPr>
          <w:b/>
          <w:sz w:val="28"/>
          <w:szCs w:val="28"/>
        </w:rPr>
        <w:t>/20</w:t>
      </w:r>
      <w:r w:rsidR="00BC21E6">
        <w:rPr>
          <w:b/>
          <w:sz w:val="28"/>
          <w:szCs w:val="28"/>
        </w:rPr>
        <w:t>21</w:t>
      </w:r>
    </w:p>
    <w:p w:rsidR="00EE12FC" w:rsidRDefault="00EE7C7A" w:rsidP="00EE12FC">
      <w:pPr>
        <w:jc w:val="center"/>
        <w:rPr>
          <w:b/>
          <w:sz w:val="28"/>
          <w:szCs w:val="28"/>
        </w:rPr>
      </w:pPr>
      <w:r w:rsidRPr="00EE7C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ine 56" o:spid="_x0000_s1090" type="#_x0000_t75" style="position:absolute;left:0;text-align:left;margin-left:160.2pt;margin-top:8.85pt;width:126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">
            <v:imagedata cropright="-1407374884f"/>
            <o:lock v:ext="edit" aspectratio="f"/>
          </v:shape>
        </w:pic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vào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úc</w:t>
      </w:r>
      <w:proofErr w:type="spellEnd"/>
      <w:r>
        <w:rPr>
          <w:sz w:val="28"/>
          <w:szCs w:val="20"/>
        </w:rPr>
        <w:t xml:space="preserve"> 16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</w:t>
      </w:r>
      <w:r w:rsidR="00E44DA2">
        <w:rPr>
          <w:sz w:val="28"/>
          <w:szCs w:val="20"/>
        </w:rPr>
        <w:t>3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984F14">
        <w:rPr>
          <w:sz w:val="28"/>
          <w:szCs w:val="20"/>
        </w:rPr>
        <w:t>0</w:t>
      </w:r>
      <w:r w:rsidR="00E44DA2">
        <w:rPr>
          <w:sz w:val="28"/>
          <w:szCs w:val="20"/>
        </w:rPr>
        <w:t>3</w:t>
      </w:r>
      <w:r w:rsidR="00BC21E6">
        <w:rPr>
          <w:sz w:val="28"/>
          <w:szCs w:val="20"/>
        </w:rPr>
        <w:t xml:space="preserve"> </w:t>
      </w:r>
      <w:proofErr w:type="spellStart"/>
      <w:r w:rsidR="00BC21E6">
        <w:rPr>
          <w:sz w:val="28"/>
          <w:szCs w:val="20"/>
        </w:rPr>
        <w:t>năm</w:t>
      </w:r>
      <w:proofErr w:type="spellEnd"/>
      <w:r w:rsidR="00BC21E6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</w:t>
      </w:r>
      <w:r w:rsidR="00EC4BD4">
        <w:rPr>
          <w:sz w:val="28"/>
          <w:szCs w:val="20"/>
        </w:rPr>
        <w:t>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 w:rsidR="00E44DA2">
        <w:rPr>
          <w:sz w:val="28"/>
          <w:szCs w:val="20"/>
        </w:rPr>
        <w:t xml:space="preserve"> </w:t>
      </w:r>
      <w:proofErr w:type="spellStart"/>
      <w:r w:rsidR="00E44DA2">
        <w:rPr>
          <w:sz w:val="28"/>
          <w:szCs w:val="20"/>
        </w:rPr>
        <w:t>quý</w:t>
      </w:r>
      <w:proofErr w:type="spellEnd"/>
      <w:r w:rsidR="00E44DA2">
        <w:rPr>
          <w:sz w:val="28"/>
          <w:szCs w:val="20"/>
        </w:rPr>
        <w:t xml:space="preserve"> 1</w:t>
      </w:r>
      <w:r>
        <w:rPr>
          <w:sz w:val="28"/>
          <w:szCs w:val="20"/>
        </w:rPr>
        <w:t>/20</w:t>
      </w:r>
      <w:r w:rsidR="00BC21E6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ủ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r w:rsidR="00EC4BD4">
        <w:rPr>
          <w:sz w:val="28"/>
          <w:szCs w:val="20"/>
        </w:rPr>
        <w:t>Long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Thành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phầ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lập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iê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ản</w:t>
      </w:r>
      <w:proofErr w:type="spellEnd"/>
      <w:r>
        <w:rPr>
          <w:b/>
          <w:sz w:val="28"/>
          <w:szCs w:val="20"/>
        </w:rPr>
        <w:t>:</w:t>
      </w:r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iện</w:t>
      </w:r>
      <w:proofErr w:type="spellEnd"/>
      <w:r>
        <w:rPr>
          <w:sz w:val="28"/>
          <w:szCs w:val="20"/>
        </w:rPr>
        <w:t xml:space="preserve">  – </w:t>
      </w:r>
      <w:proofErr w:type="spellStart"/>
      <w:r>
        <w:rPr>
          <w:sz w:val="28"/>
          <w:szCs w:val="20"/>
        </w:rPr>
        <w:t>Hiệ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ởng</w:t>
      </w:r>
      <w:proofErr w:type="spellEnd"/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ọ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an</w:t>
      </w:r>
      <w:proofErr w:type="spellEnd"/>
      <w:r>
        <w:rPr>
          <w:sz w:val="28"/>
          <w:szCs w:val="20"/>
        </w:rPr>
        <w:t xml:space="preserve">   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C4BD4" w:rsidRP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– </w:t>
      </w:r>
      <w:proofErr w:type="spellStart"/>
      <w:r>
        <w:rPr>
          <w:sz w:val="28"/>
          <w:szCs w:val="20"/>
        </w:rPr>
        <w:t>Kế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oán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Nội</w:t>
      </w:r>
      <w:proofErr w:type="spellEnd"/>
      <w:r>
        <w:rPr>
          <w:b/>
          <w:sz w:val="28"/>
          <w:szCs w:val="20"/>
        </w:rPr>
        <w:t xml:space="preserve"> dung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proofErr w:type="spellStart"/>
      <w:r>
        <w:rPr>
          <w:sz w:val="28"/>
          <w:szCs w:val="20"/>
        </w:rPr>
        <w:t>Th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>:</w:t>
      </w:r>
    </w:p>
    <w:p w:rsidR="008E2A70" w:rsidRDefault="008E2A70" w:rsidP="008E2A70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ính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E44DA2">
        <w:rPr>
          <w:sz w:val="28"/>
          <w:szCs w:val="20"/>
        </w:rPr>
        <w:t>Quý</w:t>
      </w:r>
      <w:proofErr w:type="spellEnd"/>
      <w:r w:rsidR="00E44DA2">
        <w:rPr>
          <w:sz w:val="28"/>
          <w:szCs w:val="20"/>
        </w:rPr>
        <w:t xml:space="preserve"> 1</w:t>
      </w:r>
      <w:r w:rsidR="00BC21E6">
        <w:rPr>
          <w:sz w:val="28"/>
          <w:szCs w:val="20"/>
        </w:rPr>
        <w:t>/2021</w:t>
      </w:r>
    </w:p>
    <w:p w:rsidR="008E2A70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01/</w:t>
      </w:r>
      <w:r w:rsidR="005E5FAE">
        <w:rPr>
          <w:sz w:val="28"/>
        </w:rPr>
        <w:t>1</w:t>
      </w:r>
      <w:r>
        <w:rPr>
          <w:sz w:val="28"/>
        </w:rPr>
        <w:t>/20</w:t>
      </w:r>
      <w:r w:rsidR="00BC21E6">
        <w:rPr>
          <w:sz w:val="28"/>
        </w:rPr>
        <w:t>21</w:t>
      </w:r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 xml:space="preserve"> </w:t>
      </w:r>
      <w:r w:rsidR="00E44DA2">
        <w:rPr>
          <w:sz w:val="28"/>
        </w:rPr>
        <w:t>31</w:t>
      </w:r>
      <w:r>
        <w:rPr>
          <w:sz w:val="28"/>
        </w:rPr>
        <w:t>/</w:t>
      </w:r>
      <w:bookmarkStart w:id="0" w:name="_GoBack"/>
      <w:bookmarkEnd w:id="0"/>
      <w:r w:rsidR="00E44DA2">
        <w:rPr>
          <w:sz w:val="28"/>
        </w:rPr>
        <w:t>03</w:t>
      </w:r>
      <w:r w:rsidR="00BC21E6">
        <w:rPr>
          <w:sz w:val="28"/>
        </w:rPr>
        <w:t>/2021</w:t>
      </w:r>
    </w:p>
    <w:p w:rsidR="00EE12FC" w:rsidRDefault="00E44DA2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ý</w:t>
      </w:r>
      <w:proofErr w:type="spellEnd"/>
      <w:r>
        <w:rPr>
          <w:sz w:val="28"/>
        </w:rPr>
        <w:t xml:space="preserve"> 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ó</w:t>
      </w:r>
      <w:proofErr w:type="spellEnd"/>
      <w:r w:rsidR="00EE12FC">
        <w:rPr>
          <w:sz w:val="28"/>
        </w:rPr>
        <w:t xml:space="preserve"> ý </w:t>
      </w:r>
      <w:proofErr w:type="spellStart"/>
      <w:r w:rsidR="00EE12FC">
        <w:rPr>
          <w:sz w:val="28"/>
        </w:rPr>
        <w:t>ki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ầ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xác</w:t>
      </w:r>
      <w:proofErr w:type="spellEnd"/>
      <w:r w:rsidR="00EE12FC">
        <w:rPr>
          <w:sz w:val="28"/>
        </w:rPr>
        <w:t xml:space="preserve"> minh, </w:t>
      </w:r>
      <w:proofErr w:type="spellStart"/>
      <w:r w:rsidR="00EE12FC">
        <w:rPr>
          <w:sz w:val="28"/>
        </w:rPr>
        <w:t>giả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ình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ố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ớ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ác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ội</w:t>
      </w:r>
      <w:proofErr w:type="spellEnd"/>
      <w:r w:rsidR="00EE12FC">
        <w:rPr>
          <w:sz w:val="28"/>
        </w:rPr>
        <w:t xml:space="preserve"> dung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proofErr w:type="gram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B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ồi</w:t>
      </w:r>
      <w:proofErr w:type="spellEnd"/>
      <w:r>
        <w:rPr>
          <w:sz w:val="28"/>
        </w:rPr>
        <w:t xml:space="preserve"> 16h30 </w:t>
      </w:r>
      <w:proofErr w:type="spellStart"/>
      <w:r>
        <w:rPr>
          <w:sz w:val="28"/>
        </w:rPr>
        <w:t>ph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qua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</w:p>
    <w:p w:rsidR="00EE12FC" w:rsidRPr="00FA7BB9" w:rsidRDefault="00EE12FC" w:rsidP="00EE12FC">
      <w:pPr>
        <w:jc w:val="both"/>
        <w:rPr>
          <w:b/>
          <w:sz w:val="28"/>
          <w:szCs w:val="28"/>
        </w:rPr>
      </w:pP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b/>
          <w:sz w:val="26"/>
        </w:rPr>
        <w:t xml:space="preserve">  </w:t>
      </w:r>
      <w:r w:rsidRPr="00FA7BB9">
        <w:rPr>
          <w:b/>
          <w:sz w:val="28"/>
          <w:szCs w:val="28"/>
        </w:rPr>
        <w:t>HIỆU TRƯỞNG</w:t>
      </w:r>
    </w:p>
    <w:p w:rsidR="00EE12FC" w:rsidRDefault="00EE12FC" w:rsidP="00EE12FC">
      <w:pPr>
        <w:jc w:val="both"/>
        <w:rPr>
          <w:b/>
          <w:sz w:val="26"/>
        </w:rPr>
      </w:pPr>
    </w:p>
    <w:p w:rsidR="00806179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</w:t>
      </w:r>
    </w:p>
    <w:p w:rsidR="00EC4BD4" w:rsidRPr="00EC4BD4" w:rsidRDefault="00EE12FC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</w:t>
      </w:r>
      <w:r w:rsidR="00EC4BD4" w:rsidRPr="00EC4BD4">
        <w:rPr>
          <w:b/>
          <w:sz w:val="28"/>
          <w:szCs w:val="28"/>
          <w:lang w:val="sv-SE"/>
        </w:rPr>
        <w:t xml:space="preserve">  </w:t>
      </w:r>
    </w:p>
    <w:p w:rsidR="00EE12FC" w:rsidRPr="00EC4BD4" w:rsidRDefault="00EC4BD4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                                                        </w:t>
      </w:r>
      <w:proofErr w:type="spellStart"/>
      <w:r w:rsidRPr="00EC4BD4">
        <w:rPr>
          <w:b/>
        </w:rPr>
        <w:t>Nguyễn</w:t>
      </w:r>
      <w:proofErr w:type="spellEnd"/>
      <w:r w:rsidRPr="00EC4BD4">
        <w:rPr>
          <w:b/>
        </w:rPr>
        <w:t xml:space="preserve"> </w:t>
      </w:r>
      <w:proofErr w:type="spellStart"/>
      <w:r w:rsidRPr="00EC4BD4">
        <w:rPr>
          <w:b/>
        </w:rPr>
        <w:t>Thị</w:t>
      </w:r>
      <w:proofErr w:type="spellEnd"/>
      <w:r w:rsidRPr="00EC4BD4">
        <w:rPr>
          <w:b/>
        </w:rPr>
        <w:t xml:space="preserve"> Kim </w:t>
      </w:r>
      <w:proofErr w:type="spellStart"/>
      <w:r w:rsidRPr="00EC4BD4">
        <w:rPr>
          <w:b/>
        </w:rPr>
        <w:t>Thiện</w:t>
      </w:r>
      <w:proofErr w:type="spellEnd"/>
      <w:r w:rsidR="00850C1D" w:rsidRPr="00EC4BD4">
        <w:rPr>
          <w:b/>
        </w:rPr>
        <w:t xml:space="preserve"> </w:t>
      </w:r>
    </w:p>
    <w:sectPr w:rsidR="00EE12FC" w:rsidRPr="00EC4BD4" w:rsidSect="00744777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8F" w:rsidRDefault="00B66F8F" w:rsidP="006754BC">
      <w:r>
        <w:separator/>
      </w:r>
    </w:p>
  </w:endnote>
  <w:endnote w:type="continuationSeparator" w:id="0">
    <w:p w:rsidR="00B66F8F" w:rsidRDefault="00B66F8F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8F" w:rsidRDefault="00B66F8F" w:rsidP="006754BC">
      <w:r>
        <w:separator/>
      </w:r>
    </w:p>
  </w:footnote>
  <w:footnote w:type="continuationSeparator" w:id="0">
    <w:p w:rsidR="00B66F8F" w:rsidRDefault="00B66F8F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1120E"/>
    <w:rsid w:val="000206AA"/>
    <w:rsid w:val="00027D34"/>
    <w:rsid w:val="00030D87"/>
    <w:rsid w:val="00064E45"/>
    <w:rsid w:val="000726AE"/>
    <w:rsid w:val="000764F4"/>
    <w:rsid w:val="00077A14"/>
    <w:rsid w:val="000A10A3"/>
    <w:rsid w:val="000C0EAC"/>
    <w:rsid w:val="000D1C00"/>
    <w:rsid w:val="000D7163"/>
    <w:rsid w:val="000E096F"/>
    <w:rsid w:val="000E4C88"/>
    <w:rsid w:val="000F17E9"/>
    <w:rsid w:val="00104557"/>
    <w:rsid w:val="00105CDA"/>
    <w:rsid w:val="00112632"/>
    <w:rsid w:val="0011387E"/>
    <w:rsid w:val="00116918"/>
    <w:rsid w:val="001549A6"/>
    <w:rsid w:val="001663C0"/>
    <w:rsid w:val="00173ED5"/>
    <w:rsid w:val="00182C84"/>
    <w:rsid w:val="00186158"/>
    <w:rsid w:val="0019265D"/>
    <w:rsid w:val="00196091"/>
    <w:rsid w:val="001A1DE1"/>
    <w:rsid w:val="001B12D3"/>
    <w:rsid w:val="001E5BC1"/>
    <w:rsid w:val="001E6C65"/>
    <w:rsid w:val="001F207C"/>
    <w:rsid w:val="00220763"/>
    <w:rsid w:val="00225906"/>
    <w:rsid w:val="00256A65"/>
    <w:rsid w:val="00260CA7"/>
    <w:rsid w:val="00261B6A"/>
    <w:rsid w:val="0026224F"/>
    <w:rsid w:val="00264186"/>
    <w:rsid w:val="00267E0E"/>
    <w:rsid w:val="00270ABF"/>
    <w:rsid w:val="00270BDA"/>
    <w:rsid w:val="00270DEF"/>
    <w:rsid w:val="00270F5A"/>
    <w:rsid w:val="00280DF7"/>
    <w:rsid w:val="00282C4C"/>
    <w:rsid w:val="0029210C"/>
    <w:rsid w:val="002A02FD"/>
    <w:rsid w:val="002B2979"/>
    <w:rsid w:val="002B49AA"/>
    <w:rsid w:val="002C2A16"/>
    <w:rsid w:val="002C3616"/>
    <w:rsid w:val="002C6149"/>
    <w:rsid w:val="002E6897"/>
    <w:rsid w:val="002F2C34"/>
    <w:rsid w:val="003009B8"/>
    <w:rsid w:val="00301DF6"/>
    <w:rsid w:val="003124C8"/>
    <w:rsid w:val="00336206"/>
    <w:rsid w:val="003607DC"/>
    <w:rsid w:val="00380CB7"/>
    <w:rsid w:val="00394F18"/>
    <w:rsid w:val="003A4634"/>
    <w:rsid w:val="003B726B"/>
    <w:rsid w:val="003C5814"/>
    <w:rsid w:val="003E338F"/>
    <w:rsid w:val="00403CDD"/>
    <w:rsid w:val="0043041E"/>
    <w:rsid w:val="00432EDD"/>
    <w:rsid w:val="004657B5"/>
    <w:rsid w:val="00472184"/>
    <w:rsid w:val="00475021"/>
    <w:rsid w:val="0048086B"/>
    <w:rsid w:val="004926F6"/>
    <w:rsid w:val="004A1702"/>
    <w:rsid w:val="004A58D5"/>
    <w:rsid w:val="004B6D1A"/>
    <w:rsid w:val="004C0284"/>
    <w:rsid w:val="004C57FD"/>
    <w:rsid w:val="004D5895"/>
    <w:rsid w:val="005020C2"/>
    <w:rsid w:val="00506DF8"/>
    <w:rsid w:val="005106B1"/>
    <w:rsid w:val="00510D0E"/>
    <w:rsid w:val="005152A9"/>
    <w:rsid w:val="00535199"/>
    <w:rsid w:val="0054604F"/>
    <w:rsid w:val="005460DF"/>
    <w:rsid w:val="00550388"/>
    <w:rsid w:val="00557584"/>
    <w:rsid w:val="00575CB1"/>
    <w:rsid w:val="00576545"/>
    <w:rsid w:val="00582C32"/>
    <w:rsid w:val="00587D71"/>
    <w:rsid w:val="00597C1C"/>
    <w:rsid w:val="005A343C"/>
    <w:rsid w:val="005B0CF7"/>
    <w:rsid w:val="005B1F49"/>
    <w:rsid w:val="005C2EE2"/>
    <w:rsid w:val="005C3812"/>
    <w:rsid w:val="005C70B5"/>
    <w:rsid w:val="005D3BB3"/>
    <w:rsid w:val="005E540A"/>
    <w:rsid w:val="005E5FAE"/>
    <w:rsid w:val="005E6435"/>
    <w:rsid w:val="005F0FB9"/>
    <w:rsid w:val="005F5572"/>
    <w:rsid w:val="00602724"/>
    <w:rsid w:val="00602CF1"/>
    <w:rsid w:val="00610AA5"/>
    <w:rsid w:val="00613D82"/>
    <w:rsid w:val="0062713B"/>
    <w:rsid w:val="00673377"/>
    <w:rsid w:val="006754BC"/>
    <w:rsid w:val="00691B63"/>
    <w:rsid w:val="006956DF"/>
    <w:rsid w:val="006A5A0D"/>
    <w:rsid w:val="006A71C8"/>
    <w:rsid w:val="006E3F47"/>
    <w:rsid w:val="006E7B67"/>
    <w:rsid w:val="007073F4"/>
    <w:rsid w:val="00707792"/>
    <w:rsid w:val="0072588C"/>
    <w:rsid w:val="00741C4B"/>
    <w:rsid w:val="00744777"/>
    <w:rsid w:val="007634C7"/>
    <w:rsid w:val="0076722A"/>
    <w:rsid w:val="0077414B"/>
    <w:rsid w:val="00776104"/>
    <w:rsid w:val="0078103B"/>
    <w:rsid w:val="00785E40"/>
    <w:rsid w:val="007B7681"/>
    <w:rsid w:val="007D4FE2"/>
    <w:rsid w:val="007D7EAC"/>
    <w:rsid w:val="007E3D88"/>
    <w:rsid w:val="007F2D54"/>
    <w:rsid w:val="007F5E2C"/>
    <w:rsid w:val="00804DEA"/>
    <w:rsid w:val="00806179"/>
    <w:rsid w:val="0080731A"/>
    <w:rsid w:val="008102EC"/>
    <w:rsid w:val="00817C15"/>
    <w:rsid w:val="00834019"/>
    <w:rsid w:val="00850C1D"/>
    <w:rsid w:val="00856F60"/>
    <w:rsid w:val="00861B24"/>
    <w:rsid w:val="0087703B"/>
    <w:rsid w:val="008825DF"/>
    <w:rsid w:val="00893EAE"/>
    <w:rsid w:val="008A3E27"/>
    <w:rsid w:val="008A4DC9"/>
    <w:rsid w:val="008D47DD"/>
    <w:rsid w:val="008D5A1D"/>
    <w:rsid w:val="008E2A70"/>
    <w:rsid w:val="008F78C2"/>
    <w:rsid w:val="009429BA"/>
    <w:rsid w:val="00950F6E"/>
    <w:rsid w:val="009527C5"/>
    <w:rsid w:val="009558A0"/>
    <w:rsid w:val="00977096"/>
    <w:rsid w:val="00984F14"/>
    <w:rsid w:val="00996076"/>
    <w:rsid w:val="00997706"/>
    <w:rsid w:val="009A21AC"/>
    <w:rsid w:val="009A235C"/>
    <w:rsid w:val="009B6947"/>
    <w:rsid w:val="009D228A"/>
    <w:rsid w:val="009D5C2E"/>
    <w:rsid w:val="00A062E3"/>
    <w:rsid w:val="00A14963"/>
    <w:rsid w:val="00A25CC4"/>
    <w:rsid w:val="00A31A5C"/>
    <w:rsid w:val="00A31F7B"/>
    <w:rsid w:val="00A334DA"/>
    <w:rsid w:val="00A47117"/>
    <w:rsid w:val="00A92E4E"/>
    <w:rsid w:val="00AA2945"/>
    <w:rsid w:val="00AB51AB"/>
    <w:rsid w:val="00AB5D5E"/>
    <w:rsid w:val="00AB6F54"/>
    <w:rsid w:val="00AB7588"/>
    <w:rsid w:val="00AD34A6"/>
    <w:rsid w:val="00AD4FD6"/>
    <w:rsid w:val="00B015D6"/>
    <w:rsid w:val="00B04922"/>
    <w:rsid w:val="00B144FD"/>
    <w:rsid w:val="00B30109"/>
    <w:rsid w:val="00B353FF"/>
    <w:rsid w:val="00B452AC"/>
    <w:rsid w:val="00B505E9"/>
    <w:rsid w:val="00B60551"/>
    <w:rsid w:val="00B66F8F"/>
    <w:rsid w:val="00B90761"/>
    <w:rsid w:val="00B95233"/>
    <w:rsid w:val="00BA17FC"/>
    <w:rsid w:val="00BB40B2"/>
    <w:rsid w:val="00BC147C"/>
    <w:rsid w:val="00BC21E6"/>
    <w:rsid w:val="00BC4DA5"/>
    <w:rsid w:val="00BC660B"/>
    <w:rsid w:val="00BD190E"/>
    <w:rsid w:val="00BD4326"/>
    <w:rsid w:val="00BE1E3E"/>
    <w:rsid w:val="00BE7F0D"/>
    <w:rsid w:val="00C13A2C"/>
    <w:rsid w:val="00C1447C"/>
    <w:rsid w:val="00C33F7D"/>
    <w:rsid w:val="00C4019F"/>
    <w:rsid w:val="00C44EF9"/>
    <w:rsid w:val="00C473D5"/>
    <w:rsid w:val="00C54752"/>
    <w:rsid w:val="00C5624E"/>
    <w:rsid w:val="00C60E62"/>
    <w:rsid w:val="00C632D9"/>
    <w:rsid w:val="00C81AB4"/>
    <w:rsid w:val="00C87ACA"/>
    <w:rsid w:val="00CA5C60"/>
    <w:rsid w:val="00CA7B9A"/>
    <w:rsid w:val="00CB2A49"/>
    <w:rsid w:val="00CB5072"/>
    <w:rsid w:val="00CC1501"/>
    <w:rsid w:val="00CC3052"/>
    <w:rsid w:val="00CC5D43"/>
    <w:rsid w:val="00CD068A"/>
    <w:rsid w:val="00CE0ADA"/>
    <w:rsid w:val="00D12996"/>
    <w:rsid w:val="00D35ED8"/>
    <w:rsid w:val="00D45A95"/>
    <w:rsid w:val="00D51E14"/>
    <w:rsid w:val="00D53754"/>
    <w:rsid w:val="00D5678C"/>
    <w:rsid w:val="00D77684"/>
    <w:rsid w:val="00DB49B8"/>
    <w:rsid w:val="00DD5DCA"/>
    <w:rsid w:val="00DD72B4"/>
    <w:rsid w:val="00DE4647"/>
    <w:rsid w:val="00E02693"/>
    <w:rsid w:val="00E04D07"/>
    <w:rsid w:val="00E05EB2"/>
    <w:rsid w:val="00E26408"/>
    <w:rsid w:val="00E3112F"/>
    <w:rsid w:val="00E31C41"/>
    <w:rsid w:val="00E43553"/>
    <w:rsid w:val="00E44DA2"/>
    <w:rsid w:val="00E51C9D"/>
    <w:rsid w:val="00E57EDC"/>
    <w:rsid w:val="00EA0521"/>
    <w:rsid w:val="00EC4BD4"/>
    <w:rsid w:val="00EC5B1C"/>
    <w:rsid w:val="00EC6E71"/>
    <w:rsid w:val="00ED434D"/>
    <w:rsid w:val="00ED72A2"/>
    <w:rsid w:val="00EE12FC"/>
    <w:rsid w:val="00EE7C7A"/>
    <w:rsid w:val="00EF5A39"/>
    <w:rsid w:val="00EF7BD7"/>
    <w:rsid w:val="00F00928"/>
    <w:rsid w:val="00F14666"/>
    <w:rsid w:val="00F1536A"/>
    <w:rsid w:val="00F1711F"/>
    <w:rsid w:val="00F1767A"/>
    <w:rsid w:val="00F641DE"/>
    <w:rsid w:val="00F66F1C"/>
    <w:rsid w:val="00F67F08"/>
    <w:rsid w:val="00F83EDB"/>
    <w:rsid w:val="00F876A4"/>
    <w:rsid w:val="00FA1D35"/>
    <w:rsid w:val="00FA5950"/>
    <w:rsid w:val="00FA7BB9"/>
    <w:rsid w:val="00FB0448"/>
    <w:rsid w:val="00FB27FA"/>
    <w:rsid w:val="00FC44C0"/>
    <w:rsid w:val="00FD3E35"/>
    <w:rsid w:val="00FE3DC4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83D0-BB6A-4A6D-ADA6-B4623D08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6</cp:revision>
  <cp:lastPrinted>2020-10-30T01:30:00Z</cp:lastPrinted>
  <dcterms:created xsi:type="dcterms:W3CDTF">2017-02-22T08:36:00Z</dcterms:created>
  <dcterms:modified xsi:type="dcterms:W3CDTF">2021-12-14T09:48:00Z</dcterms:modified>
</cp:coreProperties>
</file>